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A2" w:rsidRPr="00F338A5" w:rsidRDefault="003043A2" w:rsidP="003043A2">
      <w:pPr>
        <w:widowControl/>
        <w:spacing w:line="360" w:lineRule="atLeast"/>
        <w:jc w:val="left"/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</w:pPr>
      <w:r w:rsidRPr="00F338A5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附件1：</w:t>
      </w:r>
    </w:p>
    <w:tbl>
      <w:tblPr>
        <w:tblpPr w:leftFromText="180" w:rightFromText="180" w:vertAnchor="page" w:horzAnchor="margin" w:tblpXSpec="center" w:tblpY="3432"/>
        <w:tblW w:w="145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110"/>
        <w:gridCol w:w="1110"/>
        <w:gridCol w:w="1725"/>
        <w:gridCol w:w="680"/>
        <w:gridCol w:w="740"/>
        <w:gridCol w:w="555"/>
        <w:gridCol w:w="1625"/>
        <w:gridCol w:w="1980"/>
        <w:gridCol w:w="900"/>
        <w:gridCol w:w="720"/>
        <w:gridCol w:w="540"/>
        <w:gridCol w:w="900"/>
        <w:gridCol w:w="720"/>
        <w:gridCol w:w="720"/>
      </w:tblGrid>
      <w:tr w:rsidR="003043A2" w:rsidRPr="00F338A5" w:rsidTr="003043A2">
        <w:trPr>
          <w:trHeight w:val="7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招录机关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职位名称(代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所在工作单位或</w:t>
            </w:r>
          </w:p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笔试</w:t>
            </w:r>
          </w:p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面试</w:t>
            </w:r>
          </w:p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照顾</w:t>
            </w:r>
          </w:p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加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综合</w:t>
            </w:r>
          </w:p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体检</w:t>
            </w:r>
          </w:p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结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职位排名</w:t>
            </w:r>
          </w:p>
        </w:tc>
      </w:tr>
      <w:tr w:rsidR="003043A2" w:rsidRPr="00F338A5" w:rsidTr="003043A2">
        <w:trPr>
          <w:trHeight w:val="7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防城港市工商行政管理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防城港市工商行政管理局港口区分局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8D0816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8D0816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基层工商所科员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（</w:t>
            </w:r>
            <w:r w:rsidRPr="008D0816"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  <w:t>4506001024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李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8D0816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 w:rsidRPr="008D0816"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  <w:t>101060100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百色学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110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79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189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3A2" w:rsidRPr="00F338A5" w:rsidRDefault="003043A2" w:rsidP="004F4EC4">
            <w:pPr>
              <w:widowControl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1</w:t>
            </w:r>
          </w:p>
        </w:tc>
      </w:tr>
    </w:tbl>
    <w:p w:rsidR="007D54D6" w:rsidRPr="003043A2" w:rsidRDefault="003043A2" w:rsidP="003043A2">
      <w:pPr>
        <w:widowControl/>
        <w:spacing w:line="360" w:lineRule="atLeast"/>
        <w:jc w:val="center"/>
      </w:pPr>
      <w:bookmarkStart w:id="0" w:name="_GoBack"/>
      <w:r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防城港市工商行政管理局</w:t>
      </w:r>
      <w:r w:rsidRPr="00F338A5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201</w:t>
      </w:r>
      <w:r>
        <w:rPr>
          <w:rFonts w:ascii="方正小标宋简体" w:eastAsia="方正小标宋简体" w:hAnsi="黑体" w:cs="Arial"/>
          <w:color w:val="000000"/>
          <w:kern w:val="0"/>
          <w:sz w:val="36"/>
          <w:szCs w:val="36"/>
        </w:rPr>
        <w:t>8</w:t>
      </w:r>
      <w:r w:rsidRPr="00F338A5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年考试录用公务员拟录用人员名单</w:t>
      </w:r>
      <w:bookmarkEnd w:id="0"/>
    </w:p>
    <w:sectPr w:rsidR="007D54D6" w:rsidRPr="003043A2" w:rsidSect="003043A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D7" w:rsidRDefault="000722D7" w:rsidP="003043A2">
      <w:r>
        <w:separator/>
      </w:r>
    </w:p>
  </w:endnote>
  <w:endnote w:type="continuationSeparator" w:id="0">
    <w:p w:rsidR="000722D7" w:rsidRDefault="000722D7" w:rsidP="003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D7" w:rsidRDefault="000722D7" w:rsidP="003043A2">
      <w:r>
        <w:separator/>
      </w:r>
    </w:p>
  </w:footnote>
  <w:footnote w:type="continuationSeparator" w:id="0">
    <w:p w:rsidR="000722D7" w:rsidRDefault="000722D7" w:rsidP="00304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AD"/>
    <w:rsid w:val="000722D7"/>
    <w:rsid w:val="003043A2"/>
    <w:rsid w:val="007D54D6"/>
    <w:rsid w:val="00E2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59292-8190-40E3-AF6F-2BDAB46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3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FBB7-21A0-43F5-80E4-8D691CD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7-22T11:53:00Z</dcterms:created>
  <dcterms:modified xsi:type="dcterms:W3CDTF">2018-07-22T11:54:00Z</dcterms:modified>
</cp:coreProperties>
</file>